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90CDAB5" w:rsidR="003E2A3C" w:rsidRDefault="0046008E" w:rsidP="0057138C">
      <w:pPr>
        <w:pStyle w:val="Heading1"/>
        <w:jc w:val="center"/>
      </w:pPr>
      <w:r>
        <w:t>Exam Preparation</w:t>
      </w:r>
      <w:r w:rsidR="006337D4">
        <w:t xml:space="preserve"> – Task 2</w:t>
      </w:r>
    </w:p>
    <w:p w14:paraId="0D4CF8CB" w14:textId="6598E1C2" w:rsidR="004863A3" w:rsidRDefault="004863A3" w:rsidP="00C2518A">
      <w:pPr>
        <w:pStyle w:val="Heading2"/>
      </w:pPr>
      <w:r>
        <w:t>Decompression</w:t>
      </w:r>
    </w:p>
    <w:p w14:paraId="5CF14814" w14:textId="3561272D" w:rsidR="004863A3" w:rsidRDefault="004863A3" w:rsidP="004863A3">
      <w:r>
        <w:t>A simple approach to compressing text is to find sequences of repeating symbols (e.</w:t>
      </w:r>
      <w:r w:rsidR="00F72E3E">
        <w:t xml:space="preserve"> </w:t>
      </w:r>
      <w:r>
        <w:t xml:space="preserve">g. </w:t>
      </w:r>
      <w:r w:rsidRPr="002E3C92">
        <w:rPr>
          <w:rStyle w:val="CodeChar"/>
        </w:rPr>
        <w:t>abbbbc</w:t>
      </w:r>
      <w:r>
        <w:rPr>
          <w:rStyle w:val="CodeChar"/>
        </w:rPr>
        <w:t>c</w:t>
      </w:r>
      <w:r w:rsidRPr="002E3C92">
        <w:rPr>
          <w:rStyle w:val="CodeChar"/>
        </w:rPr>
        <w:t>d</w:t>
      </w:r>
      <w:r>
        <w:t xml:space="preserve">, contains </w:t>
      </w:r>
      <w:r w:rsidRPr="002E3C92">
        <w:rPr>
          <w:rStyle w:val="CodeChar"/>
        </w:rPr>
        <w:t>bbbb</w:t>
      </w:r>
      <w:r>
        <w:t xml:space="preserve"> which is a sequence of the symbol </w:t>
      </w:r>
      <w:r w:rsidRPr="002E3C92">
        <w:rPr>
          <w:rStyle w:val="CodeChar"/>
        </w:rPr>
        <w:t>b</w:t>
      </w:r>
      <w:r>
        <w:t xml:space="preserve"> repeated </w:t>
      </w:r>
      <w:r w:rsidRPr="002E3C92">
        <w:rPr>
          <w:rStyle w:val="CodeChar"/>
        </w:rPr>
        <w:t>4</w:t>
      </w:r>
      <w:r>
        <w:t xml:space="preserve"> times) and replace them with their length followed by the repeated symbol. For example, if we have </w:t>
      </w:r>
      <w:r w:rsidRPr="002E3C92">
        <w:rPr>
          <w:rStyle w:val="CodeChar"/>
        </w:rPr>
        <w:t>abbbb</w:t>
      </w:r>
      <w:r>
        <w:rPr>
          <w:rStyle w:val="CodeChar"/>
        </w:rPr>
        <w:t>c</w:t>
      </w:r>
      <w:r w:rsidRPr="002E3C92">
        <w:rPr>
          <w:rStyle w:val="CodeChar"/>
        </w:rPr>
        <w:t>cd</w:t>
      </w:r>
      <w:r>
        <w:t xml:space="preserve">, this method of compression will give us </w:t>
      </w:r>
      <w:r w:rsidRPr="002E3C92">
        <w:rPr>
          <w:rStyle w:val="CodeChar"/>
        </w:rPr>
        <w:t>a4bc</w:t>
      </w:r>
      <w:r>
        <w:rPr>
          <w:rStyle w:val="CodeChar"/>
        </w:rPr>
        <w:t>c</w:t>
      </w:r>
      <w:r w:rsidRPr="002E3C92">
        <w:rPr>
          <w:rStyle w:val="CodeChar"/>
        </w:rPr>
        <w:t>d</w:t>
      </w:r>
      <w:r>
        <w:t xml:space="preserve">. </w:t>
      </w:r>
    </w:p>
    <w:p w14:paraId="2F671A48" w14:textId="77777777" w:rsidR="004863A3" w:rsidRDefault="004863A3" w:rsidP="004863A3">
      <w:r>
        <w:t xml:space="preserve">Note that we only actually compress a sequence if the combination of the length and the symbol is shorter than the sequence – the sequence </w:t>
      </w:r>
      <w:r w:rsidRPr="002E3C92">
        <w:rPr>
          <w:rStyle w:val="CodeChar"/>
        </w:rPr>
        <w:t>a</w:t>
      </w:r>
      <w:r>
        <w:t xml:space="preserve"> is shorter than writing </w:t>
      </w:r>
      <w:r w:rsidRPr="002E3C92">
        <w:rPr>
          <w:rStyle w:val="CodeChar"/>
        </w:rPr>
        <w:t>1a</w:t>
      </w:r>
      <w:r>
        <w:t xml:space="preserve">, the sequence </w:t>
      </w:r>
      <w:r w:rsidRPr="002E3C92">
        <w:rPr>
          <w:rStyle w:val="CodeChar"/>
        </w:rPr>
        <w:t>cc</w:t>
      </w:r>
      <w:r>
        <w:t xml:space="preserve"> is the same length as writing </w:t>
      </w:r>
      <w:r w:rsidRPr="003A1662">
        <w:rPr>
          <w:rStyle w:val="CodeChar"/>
        </w:rPr>
        <w:t>2c</w:t>
      </w:r>
      <w:r>
        <w:t>, so there is no point in replacing them – we leave them as they are.</w:t>
      </w:r>
    </w:p>
    <w:p w14:paraId="21680F07" w14:textId="77777777" w:rsidR="004863A3" w:rsidRDefault="004863A3" w:rsidP="004863A3">
      <w:r>
        <w:t>You are given the version of a text compressed as described above. Your task is to “decompress” the text into what the original looked like before the compression. That means that every letter preceded by a positive integer number should be printed that number of times, whereas any letter preceded by another letter should be printed “as is”.</w:t>
      </w:r>
    </w:p>
    <w:p w14:paraId="30155556" w14:textId="77777777" w:rsidR="004863A3" w:rsidRDefault="004863A3" w:rsidP="004863A3">
      <w:pPr>
        <w:pStyle w:val="Heading3"/>
      </w:pPr>
      <w:r>
        <w:t>Input</w:t>
      </w:r>
    </w:p>
    <w:p w14:paraId="3D779D42" w14:textId="77777777" w:rsidR="004863A3" w:rsidRPr="00064A61" w:rsidRDefault="004863A3" w:rsidP="004863A3">
      <w:r>
        <w:t xml:space="preserve">On the only line of the standard </w:t>
      </w:r>
      <w:proofErr w:type="gramStart"/>
      <w:r>
        <w:t>input</w:t>
      </w:r>
      <w:proofErr w:type="gramEnd"/>
      <w:r>
        <w:t xml:space="preserve"> you will receive the text to be decompressed – a sequence of lowercase English letters (</w:t>
      </w:r>
      <w:r w:rsidRPr="002E3C92">
        <w:rPr>
          <w:rStyle w:val="CodeChar"/>
        </w:rPr>
        <w:t>a</w:t>
      </w:r>
      <w:r>
        <w:t>-</w:t>
      </w:r>
      <w:r w:rsidRPr="002E3C92">
        <w:rPr>
          <w:rStyle w:val="CodeChar"/>
        </w:rPr>
        <w:t>z</w:t>
      </w:r>
      <w:r>
        <w:t xml:space="preserve">) and numbers (containing the digits </w:t>
      </w:r>
      <w:r w:rsidRPr="00DA3D8E">
        <w:rPr>
          <w:rStyle w:val="CodeChar"/>
        </w:rPr>
        <w:t>0</w:t>
      </w:r>
      <w:r>
        <w:t>-</w:t>
      </w:r>
      <w:r w:rsidRPr="00DA3D8E">
        <w:rPr>
          <w:rStyle w:val="CodeChar"/>
        </w:rPr>
        <w:t>9</w:t>
      </w:r>
      <w:r>
        <w:t>) with no other symbols (no spaces, no punctuation, etc.).</w:t>
      </w:r>
    </w:p>
    <w:p w14:paraId="30D8BEB9" w14:textId="77777777" w:rsidR="004863A3" w:rsidRDefault="004863A3" w:rsidP="004863A3">
      <w:pPr>
        <w:pStyle w:val="Heading3"/>
      </w:pPr>
      <w:r>
        <w:t>Output</w:t>
      </w:r>
    </w:p>
    <w:p w14:paraId="06199F92" w14:textId="77777777" w:rsidR="004863A3" w:rsidRPr="00064A61" w:rsidRDefault="004863A3" w:rsidP="004863A3">
      <w:r>
        <w:t>A single line, containing the decompressed text.</w:t>
      </w:r>
    </w:p>
    <w:p w14:paraId="200B47C8" w14:textId="77777777" w:rsidR="004863A3" w:rsidRDefault="004863A3" w:rsidP="004863A3">
      <w:pPr>
        <w:pStyle w:val="Heading3"/>
      </w:pPr>
      <w:r>
        <w:t>Restrictions</w:t>
      </w:r>
    </w:p>
    <w:p w14:paraId="6BCD8FC8" w14:textId="77777777" w:rsidR="004863A3" w:rsidRDefault="004863A3" w:rsidP="004863A3">
      <w:r>
        <w:t xml:space="preserve">The input will be such that the decompressed (output) text will contain no more than </w:t>
      </w:r>
      <w:r w:rsidRPr="00260100">
        <w:rPr>
          <w:rStyle w:val="CodeChar"/>
        </w:rPr>
        <w:t>20000</w:t>
      </w:r>
      <w:r>
        <w:t xml:space="preserve"> symbols.</w:t>
      </w:r>
    </w:p>
    <w:p w14:paraId="4811DA7A" w14:textId="77777777" w:rsidR="004863A3" w:rsidRDefault="004863A3" w:rsidP="004863A3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</w:p>
    <w:p w14:paraId="6FF746AB" w14:textId="77777777" w:rsidR="004863A3" w:rsidRPr="001D3AAD" w:rsidRDefault="004863A3" w:rsidP="004863A3">
      <w:r>
        <w:t xml:space="preserve">The total memory allowed for use by your program is </w:t>
      </w:r>
      <w:r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7C5F11D7" w14:textId="77777777" w:rsidR="004863A3" w:rsidRPr="001C6DBE" w:rsidRDefault="004863A3" w:rsidP="004863A3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724"/>
        <w:gridCol w:w="3724"/>
      </w:tblGrid>
      <w:tr w:rsidR="004863A3" w14:paraId="3134C868" w14:textId="77777777" w:rsidTr="00B7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24" w:type="dxa"/>
          </w:tcPr>
          <w:p w14:paraId="663C71E5" w14:textId="77777777" w:rsidR="004863A3" w:rsidRPr="00D56E04" w:rsidRDefault="004863A3" w:rsidP="00B76AD8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1866" w:type="dxa"/>
          </w:tcPr>
          <w:p w14:paraId="37EA43B8" w14:textId="77777777" w:rsidR="004863A3" w:rsidRPr="00D56E04" w:rsidRDefault="004863A3" w:rsidP="00B76AD8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4863A3" w14:paraId="521A82CB" w14:textId="77777777" w:rsidTr="00B76AD8">
        <w:tc>
          <w:tcPr>
            <w:tcW w:w="3724" w:type="dxa"/>
          </w:tcPr>
          <w:p w14:paraId="50F8FA19" w14:textId="77777777" w:rsidR="004863A3" w:rsidRPr="00B809D5" w:rsidRDefault="004863A3" w:rsidP="00B76AD8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60100">
              <w:rPr>
                <w:b w:val="0"/>
                <w:lang w:val="en-US"/>
              </w:rPr>
              <w:t>3abcc4de</w:t>
            </w:r>
          </w:p>
        </w:tc>
        <w:tc>
          <w:tcPr>
            <w:tcW w:w="1866" w:type="dxa"/>
          </w:tcPr>
          <w:p w14:paraId="7A9F7362" w14:textId="77777777" w:rsidR="004863A3" w:rsidRPr="00B809D5" w:rsidRDefault="004863A3" w:rsidP="00B76AD8">
            <w:pPr>
              <w:pStyle w:val="Code"/>
              <w:rPr>
                <w:b w:val="0"/>
                <w:lang w:val="en-US"/>
              </w:rPr>
            </w:pPr>
            <w:r w:rsidRPr="00260100">
              <w:rPr>
                <w:b w:val="0"/>
                <w:lang w:val="en-US"/>
              </w:rPr>
              <w:t>aaabccdddde</w:t>
            </w:r>
          </w:p>
        </w:tc>
      </w:tr>
      <w:tr w:rsidR="004863A3" w14:paraId="2F4507F5" w14:textId="77777777" w:rsidTr="00B76AD8">
        <w:tc>
          <w:tcPr>
            <w:tcW w:w="3724" w:type="dxa"/>
          </w:tcPr>
          <w:p w14:paraId="5E1879E4" w14:textId="77777777" w:rsidR="004863A3" w:rsidRPr="00260100" w:rsidRDefault="004863A3" w:rsidP="00B76AD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60100">
              <w:rPr>
                <w:b w:val="0"/>
              </w:rPr>
              <w:t>10h3e14loo</w:t>
            </w:r>
          </w:p>
        </w:tc>
        <w:tc>
          <w:tcPr>
            <w:tcW w:w="1866" w:type="dxa"/>
          </w:tcPr>
          <w:p w14:paraId="6C08F8FE" w14:textId="77777777" w:rsidR="004863A3" w:rsidRPr="00260100" w:rsidRDefault="004863A3" w:rsidP="00B76AD8">
            <w:pPr>
              <w:pStyle w:val="Code"/>
              <w:rPr>
                <w:b w:val="0"/>
              </w:rPr>
            </w:pPr>
            <w:r w:rsidRPr="00260100">
              <w:rPr>
                <w:b w:val="0"/>
              </w:rPr>
              <w:t>hhhhhhhhhheeelllllllllllllloo</w:t>
            </w:r>
          </w:p>
        </w:tc>
      </w:tr>
      <w:tr w:rsidR="004863A3" w14:paraId="359AC7E0" w14:textId="77777777" w:rsidTr="00B76AD8">
        <w:tc>
          <w:tcPr>
            <w:tcW w:w="3724" w:type="dxa"/>
          </w:tcPr>
          <w:p w14:paraId="064F1A33" w14:textId="77777777" w:rsidR="004863A3" w:rsidRPr="00260100" w:rsidRDefault="004863A3" w:rsidP="00B76AD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DA3D8E">
              <w:rPr>
                <w:b w:val="0"/>
              </w:rPr>
              <w:t>3ab3de</w:t>
            </w:r>
          </w:p>
        </w:tc>
        <w:tc>
          <w:tcPr>
            <w:tcW w:w="1866" w:type="dxa"/>
          </w:tcPr>
          <w:p w14:paraId="23ACC1FD" w14:textId="77777777" w:rsidR="004863A3" w:rsidRPr="00260100" w:rsidRDefault="004863A3" w:rsidP="00B76AD8">
            <w:pPr>
              <w:pStyle w:val="Code"/>
              <w:rPr>
                <w:b w:val="0"/>
              </w:rPr>
            </w:pPr>
            <w:r>
              <w:rPr>
                <w:b w:val="0"/>
                <w:lang w:val="en-US"/>
              </w:rPr>
              <w:t>a</w:t>
            </w:r>
            <w:r w:rsidRPr="00DA3D8E">
              <w:rPr>
                <w:b w:val="0"/>
              </w:rPr>
              <w:t>aabddde</w:t>
            </w:r>
          </w:p>
        </w:tc>
      </w:tr>
      <w:tr w:rsidR="004863A3" w14:paraId="59119C08" w14:textId="77777777" w:rsidTr="00B76AD8">
        <w:tc>
          <w:tcPr>
            <w:tcW w:w="3724" w:type="dxa"/>
          </w:tcPr>
          <w:p w14:paraId="0DF2A25D" w14:textId="77777777" w:rsidR="004863A3" w:rsidRPr="00DA3D8E" w:rsidRDefault="004863A3" w:rsidP="00B76AD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DA3D8E">
              <w:rPr>
                <w:b w:val="0"/>
              </w:rPr>
              <w:t>waaq3p</w:t>
            </w:r>
          </w:p>
        </w:tc>
        <w:tc>
          <w:tcPr>
            <w:tcW w:w="1866" w:type="dxa"/>
          </w:tcPr>
          <w:p w14:paraId="304B6FED" w14:textId="77777777" w:rsidR="004863A3" w:rsidRPr="00DA3D8E" w:rsidRDefault="004863A3" w:rsidP="00B76AD8">
            <w:pPr>
              <w:pStyle w:val="Code"/>
              <w:rPr>
                <w:b w:val="0"/>
              </w:rPr>
            </w:pPr>
            <w:r w:rsidRPr="00DA3D8E">
              <w:rPr>
                <w:b w:val="0"/>
              </w:rPr>
              <w:t>waaqppp</w:t>
            </w:r>
          </w:p>
        </w:tc>
      </w:tr>
    </w:tbl>
    <w:p w14:paraId="139BBCF2" w14:textId="77777777" w:rsidR="004863A3" w:rsidRPr="00640A2D" w:rsidRDefault="004863A3" w:rsidP="004863A3"/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E83B" w14:textId="77777777" w:rsidR="004A69D2" w:rsidRDefault="004A69D2" w:rsidP="008068A2">
      <w:pPr>
        <w:spacing w:after="0" w:line="240" w:lineRule="auto"/>
      </w:pPr>
      <w:r>
        <w:separator/>
      </w:r>
    </w:p>
  </w:endnote>
  <w:endnote w:type="continuationSeparator" w:id="0">
    <w:p w14:paraId="695F61C1" w14:textId="77777777" w:rsidR="004A69D2" w:rsidRDefault="004A69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F0B7" w14:textId="77777777" w:rsidR="004A69D2" w:rsidRDefault="004A69D2" w:rsidP="008068A2">
      <w:pPr>
        <w:spacing w:after="0" w:line="240" w:lineRule="auto"/>
      </w:pPr>
      <w:r>
        <w:separator/>
      </w:r>
    </w:p>
  </w:footnote>
  <w:footnote w:type="continuationSeparator" w:id="0">
    <w:p w14:paraId="52923288" w14:textId="77777777" w:rsidR="004A69D2" w:rsidRDefault="004A69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4E1F76"/>
    <w:lvl w:ilvl="0" w:tplc="D5E09820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EE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08E"/>
    <w:rsid w:val="0047331A"/>
    <w:rsid w:val="0047640B"/>
    <w:rsid w:val="0047644B"/>
    <w:rsid w:val="00476D4B"/>
    <w:rsid w:val="004863A3"/>
    <w:rsid w:val="00491748"/>
    <w:rsid w:val="004A69D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7D4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18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5D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E3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863A3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9</cp:revision>
  <cp:lastPrinted>2015-10-26T22:35:00Z</cp:lastPrinted>
  <dcterms:created xsi:type="dcterms:W3CDTF">2019-11-12T12:29:00Z</dcterms:created>
  <dcterms:modified xsi:type="dcterms:W3CDTF">2021-04-27T13:22:00Z</dcterms:modified>
  <cp:category>computer programming;programming;software development;software engineering</cp:category>
</cp:coreProperties>
</file>